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ACEC" w14:textId="77777777" w:rsidR="00E56441" w:rsidRPr="00E56441" w:rsidRDefault="00DF56F8" w:rsidP="00E56441">
      <w:pPr>
        <w:jc w:val="center"/>
        <w:rPr>
          <w:color w:val="000000" w:themeColor="text1"/>
          <w:sz w:val="28"/>
        </w:rPr>
      </w:pPr>
      <w:r>
        <w:rPr>
          <w:rFonts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872B6" wp14:editId="0FB59DE4">
                <wp:simplePos x="0" y="0"/>
                <wp:positionH relativeFrom="column">
                  <wp:posOffset>5600065</wp:posOffset>
                </wp:positionH>
                <wp:positionV relativeFrom="paragraph">
                  <wp:posOffset>-19050</wp:posOffset>
                </wp:positionV>
                <wp:extent cx="784225" cy="31432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1B9D4" w14:textId="77777777" w:rsidR="00DF56F8" w:rsidRPr="00DF56F8" w:rsidRDefault="00DF56F8" w:rsidP="00DF56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56F8">
                              <w:rPr>
                                <w:rFonts w:hint="eastAsia"/>
                                <w:color w:val="000000" w:themeColor="text1"/>
                              </w:rPr>
                              <w:t>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40.95pt;margin-top:-1.5pt;width:61.7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" filled="f" strokecolor="black [3213]" strokeweight="1pt">
                <v:textbox>
                  <w:txbxContent>
                    <w:p w:rsidR="00DF56F8" w:rsidRPr="00DF56F8" w:rsidRDefault="00DF56F8" w:rsidP="00DF56F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56F8">
                        <w:rPr>
                          <w:rFonts w:hint="eastAsia"/>
                          <w:color w:val="000000" w:themeColor="text1"/>
                        </w:rPr>
                        <w:t>提出用</w:t>
                      </w:r>
                    </w:p>
                  </w:txbxContent>
                </v:textbox>
              </v:rect>
            </w:pict>
          </mc:Fallback>
        </mc:AlternateContent>
      </w:r>
      <w:r w:rsidR="00593227" w:rsidRPr="00854285">
        <w:rPr>
          <w:rFonts w:hint="eastAsia"/>
          <w:color w:val="000000" w:themeColor="text1"/>
          <w:sz w:val="28"/>
        </w:rPr>
        <w:t>豊島区会計年度任用</w:t>
      </w:r>
      <w:r w:rsidR="009654E3" w:rsidRPr="00854285">
        <w:rPr>
          <w:rFonts w:hint="eastAsia"/>
          <w:color w:val="000000" w:themeColor="text1"/>
          <w:sz w:val="28"/>
        </w:rPr>
        <w:t>職員</w:t>
      </w:r>
      <w:r w:rsidR="00DC6A20" w:rsidRPr="00854285">
        <w:rPr>
          <w:rFonts w:hint="eastAsia"/>
          <w:color w:val="000000" w:themeColor="text1"/>
          <w:sz w:val="28"/>
        </w:rPr>
        <w:t>採用選考</w:t>
      </w:r>
      <w:r w:rsidR="00DC3F35" w:rsidRPr="00854285">
        <w:rPr>
          <w:rFonts w:hint="eastAsia"/>
          <w:color w:val="000000" w:themeColor="text1"/>
          <w:sz w:val="28"/>
        </w:rPr>
        <w:t>申込書</w:t>
      </w:r>
    </w:p>
    <w:p w14:paraId="5E87BE23" w14:textId="77777777" w:rsidR="00205556" w:rsidRPr="00375464" w:rsidRDefault="00E657A4" w:rsidP="00854285">
      <w:pPr>
        <w:spacing w:line="240" w:lineRule="exact"/>
        <w:ind w:firstLineChars="270" w:firstLine="567"/>
        <w:jc w:val="left"/>
        <w:rPr>
          <w:color w:val="000000" w:themeColor="text1"/>
        </w:rPr>
      </w:pPr>
      <w:r w:rsidRPr="003754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6EB46" wp14:editId="7E2CC626">
                <wp:simplePos x="0" y="0"/>
                <wp:positionH relativeFrom="column">
                  <wp:posOffset>5307330</wp:posOffset>
                </wp:positionH>
                <wp:positionV relativeFrom="paragraph">
                  <wp:posOffset>314960</wp:posOffset>
                </wp:positionV>
                <wp:extent cx="1079500" cy="1439545"/>
                <wp:effectExtent l="0" t="0" r="2540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FE6D9" w14:textId="77777777" w:rsidR="002716AD" w:rsidRPr="002716AD" w:rsidRDefault="002716AD" w:rsidP="002716AD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証明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写真</w:t>
                            </w: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="008E20F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１</w:t>
                            </w: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  <w:p w14:paraId="01C813DD" w14:textId="77777777" w:rsidR="00593227" w:rsidRPr="002716AD" w:rsidRDefault="00593227" w:rsidP="0059322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縦</w:t>
                            </w:r>
                            <w:r w:rsidR="00FC02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４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㎝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×</w:t>
                            </w:r>
                            <w:r w:rsidR="00FC0295">
                              <w:rPr>
                                <w:color w:val="000000" w:themeColor="text1"/>
                                <w:sz w:val="18"/>
                              </w:rPr>
                              <w:t>横</w:t>
                            </w:r>
                            <w:r w:rsidR="00FC02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３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㎝</w:t>
                            </w:r>
                          </w:p>
                          <w:p w14:paraId="73AEB0AA" w14:textId="77777777" w:rsidR="009D6C18" w:rsidRPr="002716AD" w:rsidRDefault="009D6C18" w:rsidP="0059322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17.9pt;margin-top:24.8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" fillcolor="white [3212]" strokecolor="black [3213]" strokeweight="1.5pt">
                <v:stroke dashstyle="1 1"/>
                <v:textbox>
                  <w:txbxContent>
                    <w:p w:rsidR="002716AD" w:rsidRPr="002716AD" w:rsidRDefault="002716AD" w:rsidP="002716AD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（証明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写真</w:t>
                      </w: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 w:rsidR="008E20F1">
                        <w:rPr>
                          <w:rFonts w:hint="eastAsia"/>
                          <w:color w:val="000000" w:themeColor="text1"/>
                          <w:sz w:val="18"/>
                        </w:rPr>
                        <w:t>１</w:t>
                      </w: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）</w:t>
                      </w:r>
                    </w:p>
                    <w:p w:rsidR="00593227" w:rsidRPr="002716AD" w:rsidRDefault="00593227" w:rsidP="0059322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縦</w:t>
                      </w:r>
                      <w:r w:rsidR="00FC0295">
                        <w:rPr>
                          <w:rFonts w:hint="eastAsia"/>
                          <w:color w:val="000000" w:themeColor="text1"/>
                          <w:sz w:val="18"/>
                        </w:rPr>
                        <w:t>４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㎝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×</w:t>
                      </w:r>
                      <w:r w:rsidR="00FC0295">
                        <w:rPr>
                          <w:color w:val="000000" w:themeColor="text1"/>
                          <w:sz w:val="18"/>
                        </w:rPr>
                        <w:t>横</w:t>
                      </w:r>
                      <w:r w:rsidR="00FC0295">
                        <w:rPr>
                          <w:rFonts w:hint="eastAsia"/>
                          <w:color w:val="000000" w:themeColor="text1"/>
                          <w:sz w:val="18"/>
                        </w:rPr>
                        <w:t>３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㎝</w:t>
                      </w:r>
                    </w:p>
                    <w:p w:rsidR="009D6C18" w:rsidRPr="002716AD" w:rsidRDefault="009D6C18" w:rsidP="00593227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color w:val="000000" w:themeColor="text1"/>
        </w:rPr>
        <w:t>【令和</w:t>
      </w:r>
      <w:r w:rsidR="001D68BB">
        <w:rPr>
          <w:rFonts w:hint="eastAsia"/>
          <w:color w:val="000000" w:themeColor="text1"/>
        </w:rPr>
        <w:t xml:space="preserve">　　</w:t>
      </w:r>
      <w:r w:rsidR="00D43B48">
        <w:rPr>
          <w:rFonts w:hint="eastAsia"/>
          <w:color w:val="000000" w:themeColor="text1"/>
        </w:rPr>
        <w:t xml:space="preserve">年　</w:t>
      </w:r>
      <w:r w:rsidR="001D68BB">
        <w:rPr>
          <w:rFonts w:hint="eastAsia"/>
          <w:color w:val="000000" w:themeColor="text1"/>
        </w:rPr>
        <w:t xml:space="preserve">　月　　</w:t>
      </w:r>
      <w:r w:rsidR="00E56441">
        <w:rPr>
          <w:rFonts w:hint="eastAsia"/>
          <w:color w:val="000000" w:themeColor="text1"/>
        </w:rPr>
        <w:t>日</w:t>
      </w:r>
      <w:r w:rsidR="00854285">
        <w:rPr>
          <w:rFonts w:hint="eastAsia"/>
          <w:color w:val="000000" w:themeColor="text1"/>
        </w:rPr>
        <w:t>】</w:t>
      </w:r>
    </w:p>
    <w:tbl>
      <w:tblPr>
        <w:tblStyle w:val="a3"/>
        <w:tblpPr w:leftFromText="142" w:rightFromText="142" w:vertAnchor="text" w:horzAnchor="margin" w:tblpX="538" w:tblpY="237"/>
        <w:tblW w:w="9521" w:type="dxa"/>
        <w:tblLook w:val="04A0" w:firstRow="1" w:lastRow="0" w:firstColumn="1" w:lastColumn="0" w:noHBand="0" w:noVBand="1"/>
      </w:tblPr>
      <w:tblGrid>
        <w:gridCol w:w="937"/>
        <w:gridCol w:w="891"/>
        <w:gridCol w:w="356"/>
        <w:gridCol w:w="849"/>
        <w:gridCol w:w="2419"/>
        <w:gridCol w:w="203"/>
        <w:gridCol w:w="567"/>
        <w:gridCol w:w="807"/>
        <w:gridCol w:w="2492"/>
      </w:tblGrid>
      <w:tr w:rsidR="00E56441" w:rsidRPr="00375464" w14:paraId="6A4FC20F" w14:textId="77777777" w:rsidTr="000E3D9D">
        <w:trPr>
          <w:gridAfter w:val="4"/>
          <w:wAfter w:w="4069" w:type="dxa"/>
          <w:trHeight w:val="397"/>
        </w:trPr>
        <w:tc>
          <w:tcPr>
            <w:tcW w:w="21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962DD8" w14:textId="77777777" w:rsidR="00E56441" w:rsidRPr="00540B65" w:rsidRDefault="00E56441" w:rsidP="000E3D9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職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8E20F1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964E0" w14:textId="6FD8E085" w:rsidR="00E56441" w:rsidRPr="001F53F5" w:rsidRDefault="00D61785" w:rsidP="000E3D9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福祉業務</w:t>
            </w:r>
            <w:r w:rsidR="008E20F1">
              <w:rPr>
                <w:rFonts w:hint="eastAsia"/>
                <w:color w:val="000000" w:themeColor="text1"/>
                <w:sz w:val="18"/>
                <w:szCs w:val="18"/>
              </w:rPr>
              <w:t>補助</w:t>
            </w:r>
          </w:p>
        </w:tc>
      </w:tr>
      <w:tr w:rsidR="00854285" w:rsidRPr="00375464" w14:paraId="62C7D761" w14:textId="77777777" w:rsidTr="000E3D9D">
        <w:trPr>
          <w:gridAfter w:val="4"/>
          <w:wAfter w:w="4069" w:type="dxa"/>
          <w:trHeight w:val="397"/>
        </w:trPr>
        <w:tc>
          <w:tcPr>
            <w:tcW w:w="21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D4ADBE" w14:textId="77777777" w:rsidR="007814AC" w:rsidRPr="00540B65" w:rsidRDefault="007814AC" w:rsidP="000E3D9D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A01E7" w14:textId="77777777" w:rsidR="007814AC" w:rsidRPr="001F53F5" w:rsidRDefault="007814AC" w:rsidP="000E3D9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14AC" w:rsidRPr="00375464" w14:paraId="49A0EA7C" w14:textId="77777777" w:rsidTr="000E3D9D">
        <w:trPr>
          <w:gridAfter w:val="4"/>
          <w:wAfter w:w="4069" w:type="dxa"/>
          <w:trHeight w:val="397"/>
        </w:trPr>
        <w:tc>
          <w:tcPr>
            <w:tcW w:w="21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9E83A0" w14:textId="77777777" w:rsidR="007814AC" w:rsidRPr="00540B65" w:rsidRDefault="007814AC" w:rsidP="000E3D9D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氏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C4D5F" w14:textId="77777777" w:rsidR="007814AC" w:rsidRPr="001F53F5" w:rsidRDefault="007814AC" w:rsidP="000E3D9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14AC" w:rsidRPr="00375464" w14:paraId="552123A1" w14:textId="77777777" w:rsidTr="000E3D9D">
        <w:trPr>
          <w:gridAfter w:val="4"/>
          <w:wAfter w:w="4069" w:type="dxa"/>
          <w:trHeight w:val="397"/>
        </w:trPr>
        <w:tc>
          <w:tcPr>
            <w:tcW w:w="21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5080FF" w14:textId="77777777" w:rsidR="007814AC" w:rsidRPr="00540B65" w:rsidRDefault="007814AC" w:rsidP="000E3D9D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生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年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月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718A55" w14:textId="77777777" w:rsidR="007814AC" w:rsidRPr="001F53F5" w:rsidRDefault="001D68BB" w:rsidP="000E3D9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大正・昭和・平成　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年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14:paraId="22D4B499" w14:textId="77777777" w:rsidR="007814AC" w:rsidRPr="001F53F5" w:rsidRDefault="00AF7293" w:rsidP="000E3D9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</w:t>
            </w:r>
            <w:r w:rsidR="00B53664">
              <w:rPr>
                <w:rFonts w:hint="eastAsia"/>
                <w:color w:val="000000" w:themeColor="text1"/>
                <w:sz w:val="18"/>
                <w:szCs w:val="18"/>
              </w:rPr>
              <w:t>（満</w:t>
            </w:r>
            <w:r w:rsidR="001D68BB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　歳）</w:t>
            </w:r>
          </w:p>
        </w:tc>
      </w:tr>
      <w:tr w:rsidR="00E657A4" w:rsidRPr="00375464" w14:paraId="0B0C975E" w14:textId="77777777" w:rsidTr="000E3D9D">
        <w:trPr>
          <w:trHeight w:val="371"/>
        </w:trPr>
        <w:tc>
          <w:tcPr>
            <w:tcW w:w="21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60AD5A" w14:textId="77777777" w:rsidR="00E657A4" w:rsidRPr="00540B65" w:rsidRDefault="008E20F1" w:rsidP="000E3D9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電話番号※２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75C0A" w14:textId="77777777" w:rsidR="00E657A4" w:rsidRPr="00375464" w:rsidRDefault="00E657A4" w:rsidP="000E3D9D">
            <w:pPr>
              <w:ind w:firstLineChars="400" w:firstLine="720"/>
              <w:rPr>
                <w:color w:val="000000" w:themeColor="text1"/>
              </w:rPr>
            </w:pPr>
            <w:r w:rsidRPr="001F53F5">
              <w:rPr>
                <w:rFonts w:hint="eastAsia"/>
                <w:color w:val="000000" w:themeColor="text1"/>
                <w:sz w:val="18"/>
              </w:rPr>
              <w:t>－</w:t>
            </w:r>
            <w:r w:rsidR="001D68BB">
              <w:rPr>
                <w:rFonts w:hint="eastAsia"/>
                <w:color w:val="000000" w:themeColor="text1"/>
                <w:sz w:val="18"/>
              </w:rPr>
              <w:t xml:space="preserve">　　　</w:t>
            </w:r>
            <w:r w:rsidR="00A84780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1D68BB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1F53F5">
              <w:rPr>
                <w:rFonts w:hint="eastAsia"/>
                <w:color w:val="000000" w:themeColor="text1"/>
                <w:sz w:val="18"/>
              </w:rPr>
              <w:t>－</w:t>
            </w:r>
          </w:p>
        </w:tc>
        <w:tc>
          <w:tcPr>
            <w:tcW w:w="4069" w:type="dxa"/>
            <w:gridSpan w:val="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6CC2DFB2" w14:textId="77777777" w:rsidR="00E657A4" w:rsidRPr="00375464" w:rsidRDefault="00E657A4" w:rsidP="000E3D9D">
            <w:pPr>
              <w:jc w:val="left"/>
              <w:rPr>
                <w:color w:val="000000" w:themeColor="text1"/>
              </w:rPr>
            </w:pPr>
          </w:p>
        </w:tc>
      </w:tr>
      <w:tr w:rsidR="007814AC" w:rsidRPr="00375464" w14:paraId="1C51A8C9" w14:textId="77777777" w:rsidTr="000E3D9D">
        <w:trPr>
          <w:trHeight w:val="180"/>
        </w:trPr>
        <w:tc>
          <w:tcPr>
            <w:tcW w:w="218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D17B39B" w14:textId="77777777" w:rsidR="007814AC" w:rsidRPr="00540B65" w:rsidRDefault="007814AC" w:rsidP="000E3D9D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現　住　所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14:paraId="115245EF" w14:textId="77777777" w:rsidR="007814AC" w:rsidRPr="00375464" w:rsidRDefault="007814AC" w:rsidP="000E3D9D">
            <w:pPr>
              <w:rPr>
                <w:color w:val="000000" w:themeColor="text1"/>
              </w:rPr>
            </w:pPr>
            <w:r w:rsidRPr="00375464">
              <w:rPr>
                <w:rFonts w:hint="eastAsia"/>
                <w:color w:val="000000" w:themeColor="text1"/>
                <w:sz w:val="18"/>
              </w:rPr>
              <w:t xml:space="preserve">フリガナ　　</w:t>
            </w:r>
          </w:p>
        </w:tc>
      </w:tr>
      <w:tr w:rsidR="007814AC" w:rsidRPr="00375464" w14:paraId="0DB9ACF8" w14:textId="77777777" w:rsidTr="00F1450B">
        <w:trPr>
          <w:trHeight w:val="639"/>
        </w:trPr>
        <w:tc>
          <w:tcPr>
            <w:tcW w:w="2184" w:type="dxa"/>
            <w:gridSpan w:val="3"/>
            <w:vMerge/>
            <w:tcBorders>
              <w:left w:val="single" w:sz="12" w:space="0" w:color="auto"/>
            </w:tcBorders>
          </w:tcPr>
          <w:p w14:paraId="03C4DB06" w14:textId="77777777" w:rsidR="007814AC" w:rsidRPr="00540B65" w:rsidRDefault="007814AC" w:rsidP="000E3D9D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37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32132AE8" w14:textId="77777777" w:rsidR="007814AC" w:rsidRPr="00565955" w:rsidRDefault="007814AC" w:rsidP="000E3D9D">
            <w:pPr>
              <w:jc w:val="left"/>
              <w:rPr>
                <w:color w:val="000000" w:themeColor="text1"/>
                <w:sz w:val="18"/>
              </w:rPr>
            </w:pPr>
            <w:r w:rsidRPr="00565955">
              <w:rPr>
                <w:rFonts w:hint="eastAsia"/>
                <w:color w:val="000000" w:themeColor="text1"/>
                <w:sz w:val="18"/>
              </w:rPr>
              <w:t>〒　　　－</w:t>
            </w:r>
          </w:p>
          <w:p w14:paraId="2461C2D3" w14:textId="77777777" w:rsidR="007814AC" w:rsidRPr="001F53F5" w:rsidRDefault="007814AC" w:rsidP="000E3D9D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</w:p>
          <w:p w14:paraId="557BE980" w14:textId="77777777" w:rsidR="007814AC" w:rsidRPr="00375464" w:rsidRDefault="007814AC" w:rsidP="000E3D9D">
            <w:pPr>
              <w:jc w:val="left"/>
              <w:rPr>
                <w:color w:val="000000" w:themeColor="text1"/>
              </w:rPr>
            </w:pPr>
            <w:r w:rsidRPr="00EB4DE1">
              <w:rPr>
                <w:rFonts w:hint="eastAsia"/>
                <w:color w:val="000000" w:themeColor="text1"/>
                <w:sz w:val="14"/>
              </w:rPr>
              <w:t>自宅最寄駅　　　　　　線　　　　　駅（駅までの交通手段：徒歩・バス・その他　　　　分）</w:t>
            </w:r>
          </w:p>
        </w:tc>
      </w:tr>
      <w:tr w:rsidR="00854285" w:rsidRPr="00375464" w14:paraId="66E49EE1" w14:textId="77777777" w:rsidTr="000E3D9D">
        <w:trPr>
          <w:cantSplit/>
          <w:trHeight w:val="340"/>
        </w:trPr>
        <w:tc>
          <w:tcPr>
            <w:tcW w:w="218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2D54ED" w14:textId="77777777" w:rsidR="00854285" w:rsidRPr="00854285" w:rsidRDefault="00854285" w:rsidP="000E3D9D">
            <w:pPr>
              <w:jc w:val="center"/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20"/>
              </w:rPr>
              <w:t>最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終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学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1FCFBB" w14:textId="77777777" w:rsidR="00854285" w:rsidRPr="001F53F5" w:rsidRDefault="00854285" w:rsidP="000E3D9D">
            <w:pPr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14"/>
              </w:rPr>
              <w:t>学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校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名</w:t>
            </w:r>
          </w:p>
        </w:tc>
        <w:tc>
          <w:tcPr>
            <w:tcW w:w="648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71054A" w14:textId="77777777" w:rsidR="00854285" w:rsidRPr="001F53F5" w:rsidRDefault="00854285" w:rsidP="000E3D9D">
            <w:pPr>
              <w:ind w:firstLineChars="26" w:firstLine="47"/>
              <w:rPr>
                <w:color w:val="000000" w:themeColor="text1"/>
                <w:sz w:val="18"/>
              </w:rPr>
            </w:pPr>
          </w:p>
        </w:tc>
      </w:tr>
      <w:tr w:rsidR="00854285" w:rsidRPr="00375464" w14:paraId="0C80B327" w14:textId="77777777" w:rsidTr="000E3D9D">
        <w:trPr>
          <w:cantSplit/>
          <w:trHeight w:val="340"/>
        </w:trPr>
        <w:tc>
          <w:tcPr>
            <w:tcW w:w="2184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B00403" w14:textId="77777777" w:rsidR="00854285" w:rsidRPr="00565955" w:rsidRDefault="00854285" w:rsidP="000E3D9D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96E4F8" w14:textId="77777777" w:rsidR="00854285" w:rsidRPr="00375464" w:rsidRDefault="00854285" w:rsidP="000E3D9D">
            <w:pPr>
              <w:spacing w:line="240" w:lineRule="exact"/>
              <w:ind w:right="34"/>
              <w:rPr>
                <w:color w:val="000000" w:themeColor="text1"/>
              </w:rPr>
            </w:pPr>
            <w:r w:rsidRPr="00440F60">
              <w:rPr>
                <w:rFonts w:hint="eastAsia"/>
                <w:color w:val="000000" w:themeColor="text1"/>
                <w:sz w:val="14"/>
              </w:rPr>
              <w:t>卒業年月</w:t>
            </w:r>
          </w:p>
        </w:tc>
        <w:tc>
          <w:tcPr>
            <w:tcW w:w="648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DADDED" w14:textId="77777777" w:rsidR="00854285" w:rsidRPr="00375464" w:rsidRDefault="00854285" w:rsidP="000E3D9D">
            <w:pPr>
              <w:ind w:right="210"/>
              <w:jc w:val="left"/>
              <w:rPr>
                <w:color w:val="000000" w:themeColor="text1"/>
              </w:rPr>
            </w:pPr>
            <w:r w:rsidRPr="00565955">
              <w:rPr>
                <w:rFonts w:hint="eastAsia"/>
                <w:color w:val="000000" w:themeColor="text1"/>
                <w:sz w:val="16"/>
              </w:rPr>
              <w:t>（</w:t>
            </w:r>
            <w:r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6"/>
              </w:rPr>
              <w:t>昭和・平成・令和</w:t>
            </w:r>
            <w:r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6"/>
              </w:rPr>
              <w:t>）</w:t>
            </w:r>
            <w:r w:rsidRPr="00565955">
              <w:rPr>
                <w:color w:val="000000" w:themeColor="text1"/>
                <w:sz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1D68BB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500FF3">
              <w:rPr>
                <w:rFonts w:hint="eastAsia"/>
                <w:color w:val="000000" w:themeColor="text1"/>
                <w:sz w:val="16"/>
              </w:rPr>
              <w:t>年</w:t>
            </w:r>
            <w:r w:rsidR="001D68BB">
              <w:rPr>
                <w:rFonts w:hint="eastAsia"/>
                <w:color w:val="000000" w:themeColor="text1"/>
                <w:sz w:val="16"/>
              </w:rPr>
              <w:t xml:space="preserve">　　　</w:t>
            </w:r>
            <w:r w:rsidRPr="00565955">
              <w:rPr>
                <w:rFonts w:hint="eastAsia"/>
                <w:color w:val="000000" w:themeColor="text1"/>
                <w:sz w:val="16"/>
              </w:rPr>
              <w:t>月</w:t>
            </w:r>
            <w:r>
              <w:rPr>
                <w:rFonts w:hint="eastAsia"/>
                <w:color w:val="000000" w:themeColor="text1"/>
                <w:sz w:val="16"/>
              </w:rPr>
              <w:t xml:space="preserve">　　</w:t>
            </w:r>
            <w:r w:rsidR="00440F60">
              <w:rPr>
                <w:rFonts w:hint="eastAsia"/>
                <w:color w:val="000000" w:themeColor="text1"/>
                <w:sz w:val="16"/>
              </w:rPr>
              <w:t xml:space="preserve">　　　　</w:t>
            </w:r>
            <w:r w:rsidRPr="00565955">
              <w:rPr>
                <w:rFonts w:hint="eastAsia"/>
                <w:color w:val="000000" w:themeColor="text1"/>
                <w:sz w:val="16"/>
              </w:rPr>
              <w:t>（　卒業・</w:t>
            </w:r>
            <w:r w:rsidR="00500FF3">
              <w:rPr>
                <w:rFonts w:hint="eastAsia"/>
                <w:color w:val="000000" w:themeColor="text1"/>
                <w:sz w:val="16"/>
              </w:rPr>
              <w:t>卒業見込・中退</w:t>
            </w:r>
            <w:r w:rsidRPr="00565955">
              <w:rPr>
                <w:rFonts w:hint="eastAsia"/>
                <w:color w:val="000000" w:themeColor="text1"/>
                <w:sz w:val="16"/>
              </w:rPr>
              <w:t>）</w:t>
            </w:r>
          </w:p>
        </w:tc>
      </w:tr>
      <w:tr w:rsidR="008850E9" w:rsidRPr="00375464" w14:paraId="08830F58" w14:textId="77777777" w:rsidTr="000E3D9D">
        <w:trPr>
          <w:cantSplit/>
          <w:trHeight w:val="340"/>
        </w:trPr>
        <w:tc>
          <w:tcPr>
            <w:tcW w:w="2184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065A1C8" w14:textId="77777777" w:rsidR="008850E9" w:rsidRPr="00EC3218" w:rsidRDefault="008850E9" w:rsidP="000E3D9D">
            <w:pPr>
              <w:spacing w:line="200" w:lineRule="exact"/>
              <w:jc w:val="center"/>
              <w:rPr>
                <w:color w:val="000000" w:themeColor="text1"/>
                <w:sz w:val="18"/>
              </w:rPr>
            </w:pPr>
            <w:r w:rsidRPr="008850E9">
              <w:rPr>
                <w:rFonts w:hint="eastAsia"/>
                <w:color w:val="000000" w:themeColor="text1"/>
                <w:sz w:val="20"/>
              </w:rPr>
              <w:t>豊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島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区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勤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務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5FC3B7E" w14:textId="443F15DC" w:rsidR="008850E9" w:rsidRPr="00500FF3" w:rsidRDefault="00010E62" w:rsidP="00010E62">
            <w:pPr>
              <w:pStyle w:val="a4"/>
              <w:ind w:leftChars="0" w:left="360"/>
              <w:rPr>
                <w:color w:val="000000" w:themeColor="text1"/>
                <w:sz w:val="18"/>
              </w:rPr>
            </w:pPr>
            <w:r w:rsidRPr="00B17118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F417C8">
              <w:rPr>
                <w:rFonts w:hint="eastAsia"/>
                <w:color w:val="000000" w:themeColor="text1"/>
                <w:sz w:val="18"/>
              </w:rPr>
              <w:t xml:space="preserve">有り　　　</w:t>
            </w:r>
            <w:r w:rsidR="00F417C8" w:rsidRPr="00B17118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F417C8">
              <w:rPr>
                <w:color w:val="000000" w:themeColor="text1"/>
                <w:sz w:val="18"/>
              </w:rPr>
              <w:t xml:space="preserve"> </w:t>
            </w:r>
            <w:r w:rsidR="008850E9" w:rsidRPr="00500FF3">
              <w:rPr>
                <w:rFonts w:hint="eastAsia"/>
                <w:color w:val="000000" w:themeColor="text1"/>
                <w:sz w:val="18"/>
              </w:rPr>
              <w:t>無し</w:t>
            </w:r>
          </w:p>
        </w:tc>
      </w:tr>
      <w:tr w:rsidR="00753AE7" w:rsidRPr="00375464" w14:paraId="5151895B" w14:textId="77777777" w:rsidTr="001B232D">
        <w:trPr>
          <w:cantSplit/>
          <w:trHeight w:val="340"/>
        </w:trPr>
        <w:tc>
          <w:tcPr>
            <w:tcW w:w="937" w:type="dxa"/>
            <w:vMerge w:val="restart"/>
            <w:tcBorders>
              <w:left w:val="single" w:sz="12" w:space="0" w:color="auto"/>
            </w:tcBorders>
            <w:vAlign w:val="center"/>
          </w:tcPr>
          <w:p w14:paraId="26F049C9" w14:textId="77777777" w:rsidR="00753AE7" w:rsidRDefault="00753AE7" w:rsidP="000E3D9D">
            <w:pPr>
              <w:jc w:val="center"/>
              <w:rPr>
                <w:color w:val="000000" w:themeColor="text1"/>
                <w:sz w:val="20"/>
              </w:rPr>
            </w:pPr>
            <w:r w:rsidRPr="005E7EDC">
              <w:rPr>
                <w:rFonts w:hint="eastAsia"/>
                <w:color w:val="000000" w:themeColor="text1"/>
                <w:sz w:val="20"/>
              </w:rPr>
              <w:t>職歴</w:t>
            </w:r>
          </w:p>
          <w:p w14:paraId="6B4B5AF1" w14:textId="77777777" w:rsidR="00753AE7" w:rsidRPr="00540B65" w:rsidRDefault="00753AE7" w:rsidP="000E3D9D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E657A4">
              <w:rPr>
                <w:rFonts w:hint="eastAsia"/>
                <w:color w:val="000000" w:themeColor="text1"/>
                <w:sz w:val="12"/>
              </w:rPr>
              <w:t>新しい順に上から</w:t>
            </w:r>
          </w:p>
        </w:tc>
        <w:tc>
          <w:tcPr>
            <w:tcW w:w="2096" w:type="dxa"/>
            <w:gridSpan w:val="3"/>
            <w:vAlign w:val="center"/>
          </w:tcPr>
          <w:p w14:paraId="44ECAEDC" w14:textId="77777777" w:rsidR="00753AE7" w:rsidRPr="00540B65" w:rsidRDefault="00753AE7" w:rsidP="000E3D9D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在職期間</w:t>
            </w:r>
            <w:r w:rsidR="005D7F23">
              <w:rPr>
                <w:rFonts w:hint="eastAsia"/>
                <w:color w:val="000000" w:themeColor="text1"/>
                <w:sz w:val="18"/>
              </w:rPr>
              <w:t>(</w:t>
            </w:r>
            <w:r w:rsidR="005D7F23">
              <w:rPr>
                <w:rFonts w:hint="eastAsia"/>
                <w:color w:val="000000" w:themeColor="text1"/>
                <w:sz w:val="18"/>
              </w:rPr>
              <w:t>和暦</w:t>
            </w:r>
            <w:r w:rsidR="005D7F23"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14:paraId="46FD098F" w14:textId="77777777" w:rsidR="00753AE7" w:rsidRPr="00375464" w:rsidRDefault="00753AE7" w:rsidP="000E3D9D">
            <w:pPr>
              <w:jc w:val="center"/>
              <w:rPr>
                <w:color w:val="000000" w:themeColor="text1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勤　務　先　等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649268" w14:textId="77777777" w:rsidR="00753AE7" w:rsidRPr="00375464" w:rsidRDefault="00BA5013" w:rsidP="000E3D9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8"/>
              </w:rPr>
              <w:t>雇用形態</w:t>
            </w:r>
          </w:p>
        </w:tc>
      </w:tr>
      <w:tr w:rsidR="00753AE7" w:rsidRPr="00375464" w14:paraId="729FFC1D" w14:textId="77777777" w:rsidTr="001B232D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14:paraId="400F3F5A" w14:textId="77777777" w:rsidR="00753AE7" w:rsidRPr="00540B65" w:rsidRDefault="00753AE7" w:rsidP="000E3D9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23FE2AA0" w14:textId="77777777" w:rsidR="00753AE7" w:rsidRDefault="001D68BB" w:rsidP="000E3D9D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から</w:t>
            </w:r>
          </w:p>
          <w:p w14:paraId="68B6082D" w14:textId="77777777" w:rsidR="00753AE7" w:rsidRPr="00D35B79" w:rsidRDefault="001D68BB" w:rsidP="000E3D9D">
            <w:pPr>
              <w:spacing w:line="200" w:lineRule="exact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14:paraId="2A648E33" w14:textId="77777777" w:rsidR="00753AE7" w:rsidRPr="00CC6316" w:rsidRDefault="00753AE7" w:rsidP="000E3D9D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B00AEC" w14:textId="77777777" w:rsidR="00753AE7" w:rsidRPr="00D35B79" w:rsidRDefault="00753AE7" w:rsidP="000E3D9D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14:paraId="19E0E661" w14:textId="77777777" w:rsidTr="001B232D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14:paraId="7E97D274" w14:textId="77777777" w:rsidR="00753AE7" w:rsidRPr="00540B65" w:rsidRDefault="00753AE7" w:rsidP="000E3D9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217197F7" w14:textId="77777777" w:rsidR="00753AE7" w:rsidRDefault="001D68BB" w:rsidP="000E3D9D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から</w:t>
            </w:r>
          </w:p>
          <w:p w14:paraId="1DDFA0E5" w14:textId="77777777" w:rsidR="00753AE7" w:rsidRPr="00CC6316" w:rsidRDefault="001D68BB" w:rsidP="000E3D9D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14:paraId="272C3394" w14:textId="77777777" w:rsidR="00753AE7" w:rsidRPr="00CC6316" w:rsidRDefault="00753AE7" w:rsidP="000E3D9D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C38C0E" w14:textId="77777777" w:rsidR="00753AE7" w:rsidRPr="00D35B79" w:rsidRDefault="00753AE7" w:rsidP="000E3D9D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14:paraId="22AE27A1" w14:textId="77777777" w:rsidTr="001B232D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14:paraId="63F2E34A" w14:textId="77777777" w:rsidR="00753AE7" w:rsidRPr="00540B65" w:rsidRDefault="00753AE7" w:rsidP="000E3D9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780675BB" w14:textId="77777777" w:rsidR="00753AE7" w:rsidRDefault="00753AE7" w:rsidP="000E3D9D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14:paraId="2ADF7DB2" w14:textId="77777777" w:rsidR="00753AE7" w:rsidRPr="00CC6316" w:rsidRDefault="00753AE7" w:rsidP="000E3D9D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14:paraId="5AE5EBC1" w14:textId="77777777" w:rsidR="00753AE7" w:rsidRPr="00CC6316" w:rsidRDefault="00753AE7" w:rsidP="000E3D9D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924000" w14:textId="77777777" w:rsidR="00753AE7" w:rsidRPr="00D35B79" w:rsidRDefault="00753AE7" w:rsidP="000E3D9D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0E3D9D" w:rsidRPr="00375464" w14:paraId="68EA1B20" w14:textId="77777777" w:rsidTr="001B232D">
        <w:trPr>
          <w:cantSplit/>
          <w:trHeight w:val="340"/>
        </w:trPr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6AC177B" w14:textId="53FE4536" w:rsidR="000E3D9D" w:rsidRPr="001B232D" w:rsidRDefault="000E3D9D" w:rsidP="000E3D9D">
            <w:pPr>
              <w:rPr>
                <w:color w:val="000000" w:themeColor="text1"/>
                <w:sz w:val="14"/>
                <w:szCs w:val="14"/>
              </w:rPr>
            </w:pPr>
            <w:r w:rsidRPr="001B232D">
              <w:rPr>
                <w:rFonts w:hint="eastAsia"/>
                <w:color w:val="000000" w:themeColor="text1"/>
                <w:sz w:val="14"/>
                <w:szCs w:val="14"/>
              </w:rPr>
              <w:t>保育士資格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A0AAA" w14:textId="4A3D6A61" w:rsidR="000E3D9D" w:rsidRPr="00CC6316" w:rsidRDefault="001B232D" w:rsidP="000E3D9D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□</w:t>
            </w:r>
            <w:r w:rsidR="00010E62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2C0826">
              <w:rPr>
                <w:rFonts w:hint="eastAsia"/>
                <w:color w:val="000000" w:themeColor="text1"/>
                <w:sz w:val="20"/>
              </w:rPr>
              <w:t>有り</w:t>
            </w:r>
            <w:r w:rsidRPr="001B232D">
              <w:rPr>
                <w:rFonts w:hint="eastAsia"/>
                <w:color w:val="000000" w:themeColor="text1"/>
                <w:sz w:val="18"/>
              </w:rPr>
              <w:t xml:space="preserve">（　　　</w:t>
            </w:r>
            <w:r>
              <w:rPr>
                <w:rFonts w:hint="eastAsia"/>
                <w:color w:val="000000" w:themeColor="text1"/>
                <w:sz w:val="18"/>
              </w:rPr>
              <w:t xml:space="preserve">　　</w:t>
            </w:r>
            <w:r w:rsidRPr="001B232D">
              <w:rPr>
                <w:rFonts w:hint="eastAsia"/>
                <w:color w:val="000000" w:themeColor="text1"/>
                <w:sz w:val="18"/>
              </w:rPr>
              <w:t>年　　月取得）</w:t>
            </w:r>
            <w:r w:rsidR="004B5E1C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4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DB086CD" w14:textId="70B1662F" w:rsidR="000E3D9D" w:rsidRPr="007D0C84" w:rsidRDefault="000E3D9D" w:rsidP="000E3D9D">
            <w:pPr>
              <w:spacing w:line="200" w:lineRule="exact"/>
              <w:rPr>
                <w:color w:val="000000" w:themeColor="text1"/>
                <w:sz w:val="18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パソコンスキル〕</w:t>
            </w:r>
          </w:p>
          <w:p w14:paraId="28304F00" w14:textId="77777777" w:rsidR="000E3D9D" w:rsidRPr="00E95EAB" w:rsidRDefault="000E3D9D" w:rsidP="000E3D9D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</w:t>
            </w:r>
            <w:r w:rsidRPr="00E95EAB">
              <w:rPr>
                <w:rFonts w:hint="eastAsia"/>
                <w:color w:val="000000" w:themeColor="text1"/>
                <w:sz w:val="16"/>
              </w:rPr>
              <w:t>Word</w:t>
            </w:r>
            <w:r w:rsidRPr="00E95EAB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14:paraId="60537576" w14:textId="77777777" w:rsidR="000E3D9D" w:rsidRPr="00E95EAB" w:rsidRDefault="000E3D9D" w:rsidP="000E3D9D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</w:t>
            </w:r>
            <w:r w:rsidRPr="00E95EAB">
              <w:rPr>
                <w:color w:val="000000" w:themeColor="text1"/>
                <w:sz w:val="16"/>
              </w:rPr>
              <w:t>Excel</w:t>
            </w:r>
            <w:r w:rsidRPr="00E95EAB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14:paraId="7CCE0E20" w14:textId="77777777" w:rsidR="000E3D9D" w:rsidRPr="00E95EAB" w:rsidRDefault="000E3D9D" w:rsidP="000E3D9D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その他（　　　　　　　　　　　　　）</w:t>
            </w:r>
          </w:p>
          <w:p w14:paraId="0800CECD" w14:textId="77777777" w:rsidR="000E3D9D" w:rsidRPr="001F53F5" w:rsidRDefault="000E3D9D" w:rsidP="000E3D9D">
            <w:pPr>
              <w:spacing w:line="200" w:lineRule="exact"/>
              <w:rPr>
                <w:color w:val="000000" w:themeColor="text1"/>
                <w:sz w:val="14"/>
              </w:rPr>
            </w:pPr>
          </w:p>
          <w:p w14:paraId="220A349D" w14:textId="77777777" w:rsidR="000E3D9D" w:rsidRDefault="000E3D9D" w:rsidP="000E3D9D">
            <w:pPr>
              <w:spacing w:line="200" w:lineRule="exact"/>
              <w:rPr>
                <w:color w:val="000000" w:themeColor="text1"/>
                <w:sz w:val="16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活用したい能力・経験等〕</w:t>
            </w:r>
          </w:p>
          <w:p w14:paraId="7C912FF7" w14:textId="77777777" w:rsidR="000E3D9D" w:rsidRPr="00444A6A" w:rsidRDefault="000E3D9D" w:rsidP="000E3D9D">
            <w:pPr>
              <w:spacing w:line="200" w:lineRule="exact"/>
              <w:rPr>
                <w:color w:val="000000" w:themeColor="text1"/>
                <w:sz w:val="16"/>
              </w:rPr>
            </w:pPr>
          </w:p>
        </w:tc>
      </w:tr>
      <w:tr w:rsidR="000E3D9D" w:rsidRPr="00375464" w14:paraId="254BCB71" w14:textId="77777777" w:rsidTr="001B232D">
        <w:trPr>
          <w:trHeight w:val="397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70CA0ECC" w14:textId="77777777" w:rsidR="000E3D9D" w:rsidRDefault="000E3D9D" w:rsidP="000E3D9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その他資格</w:t>
            </w:r>
          </w:p>
          <w:p w14:paraId="781F9953" w14:textId="12A68DF1" w:rsidR="000E3D9D" w:rsidRPr="00540B65" w:rsidRDefault="000E3D9D" w:rsidP="000E3D9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・免許</w:t>
            </w:r>
          </w:p>
        </w:tc>
        <w:tc>
          <w:tcPr>
            <w:tcW w:w="1247" w:type="dxa"/>
            <w:gridSpan w:val="2"/>
            <w:vAlign w:val="center"/>
          </w:tcPr>
          <w:p w14:paraId="6F4A0B45" w14:textId="19D0D013" w:rsidR="000E3D9D" w:rsidRPr="001F53F5" w:rsidRDefault="000E3D9D" w:rsidP="000E3D9D">
            <w:pPr>
              <w:jc w:val="center"/>
              <w:rPr>
                <w:color w:val="000000" w:themeColor="text1"/>
                <w:sz w:val="18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年（和暦）</w:t>
            </w:r>
          </w:p>
        </w:tc>
        <w:tc>
          <w:tcPr>
            <w:tcW w:w="849" w:type="dxa"/>
            <w:vAlign w:val="center"/>
          </w:tcPr>
          <w:p w14:paraId="069F5BAB" w14:textId="7ACB3148" w:rsidR="000E3D9D" w:rsidRPr="001F53F5" w:rsidRDefault="000E3D9D" w:rsidP="000E3D9D">
            <w:pPr>
              <w:jc w:val="center"/>
              <w:rPr>
                <w:color w:val="000000" w:themeColor="text1"/>
                <w:sz w:val="18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月</w:t>
            </w:r>
          </w:p>
        </w:tc>
        <w:tc>
          <w:tcPr>
            <w:tcW w:w="2419" w:type="dxa"/>
            <w:vAlign w:val="center"/>
          </w:tcPr>
          <w:p w14:paraId="2A8C5D81" w14:textId="602E82D4" w:rsidR="000E3D9D" w:rsidRPr="001F53F5" w:rsidRDefault="000E3D9D" w:rsidP="000E3D9D">
            <w:pPr>
              <w:jc w:val="center"/>
              <w:rPr>
                <w:color w:val="000000" w:themeColor="text1"/>
                <w:sz w:val="18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資格・免許名称</w:t>
            </w:r>
          </w:p>
        </w:tc>
        <w:tc>
          <w:tcPr>
            <w:tcW w:w="4069" w:type="dxa"/>
            <w:gridSpan w:val="4"/>
            <w:vMerge/>
            <w:tcBorders>
              <w:right w:val="single" w:sz="12" w:space="0" w:color="auto"/>
            </w:tcBorders>
          </w:tcPr>
          <w:p w14:paraId="65EBE20C" w14:textId="77777777" w:rsidR="000E3D9D" w:rsidRPr="00375464" w:rsidRDefault="000E3D9D" w:rsidP="000E3D9D">
            <w:pPr>
              <w:rPr>
                <w:color w:val="000000" w:themeColor="text1"/>
              </w:rPr>
            </w:pPr>
          </w:p>
        </w:tc>
      </w:tr>
      <w:tr w:rsidR="000E3D9D" w:rsidRPr="00375464" w14:paraId="790CB443" w14:textId="77777777" w:rsidTr="001B232D">
        <w:trPr>
          <w:trHeight w:val="397"/>
        </w:trPr>
        <w:tc>
          <w:tcPr>
            <w:tcW w:w="937" w:type="dxa"/>
            <w:vMerge/>
            <w:tcBorders>
              <w:top w:val="nil"/>
              <w:left w:val="single" w:sz="12" w:space="0" w:color="auto"/>
            </w:tcBorders>
          </w:tcPr>
          <w:p w14:paraId="67C862CC" w14:textId="77777777" w:rsidR="000E3D9D" w:rsidRPr="00540B65" w:rsidRDefault="000E3D9D" w:rsidP="000E3D9D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0D832785" w14:textId="77777777" w:rsidR="000E3D9D" w:rsidRPr="001F53F5" w:rsidRDefault="000E3D9D" w:rsidP="000E3D9D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14:paraId="7B8FD302" w14:textId="77777777" w:rsidR="000E3D9D" w:rsidRPr="001F53F5" w:rsidRDefault="000E3D9D" w:rsidP="000E3D9D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vAlign w:val="center"/>
          </w:tcPr>
          <w:p w14:paraId="579EEEAF" w14:textId="77777777" w:rsidR="000E3D9D" w:rsidRPr="001F53F5" w:rsidRDefault="000E3D9D" w:rsidP="000E3D9D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4"/>
            <w:vMerge/>
            <w:tcBorders>
              <w:right w:val="single" w:sz="12" w:space="0" w:color="auto"/>
            </w:tcBorders>
          </w:tcPr>
          <w:p w14:paraId="07378C44" w14:textId="77777777" w:rsidR="000E3D9D" w:rsidRPr="00375464" w:rsidRDefault="000E3D9D" w:rsidP="000E3D9D">
            <w:pPr>
              <w:rPr>
                <w:color w:val="000000" w:themeColor="text1"/>
              </w:rPr>
            </w:pPr>
          </w:p>
        </w:tc>
      </w:tr>
      <w:tr w:rsidR="000E3D9D" w:rsidRPr="00375464" w14:paraId="7226FBC0" w14:textId="77777777" w:rsidTr="001B232D">
        <w:trPr>
          <w:trHeight w:val="397"/>
        </w:trPr>
        <w:tc>
          <w:tcPr>
            <w:tcW w:w="937" w:type="dxa"/>
            <w:vMerge/>
            <w:tcBorders>
              <w:top w:val="nil"/>
              <w:left w:val="single" w:sz="12" w:space="0" w:color="auto"/>
            </w:tcBorders>
          </w:tcPr>
          <w:p w14:paraId="776C6AF1" w14:textId="77777777" w:rsidR="000E3D9D" w:rsidRPr="00375464" w:rsidRDefault="000E3D9D" w:rsidP="000E3D9D">
            <w:pPr>
              <w:rPr>
                <w:color w:val="000000" w:themeColor="text1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154FA274" w14:textId="77777777" w:rsidR="000E3D9D" w:rsidRPr="001F53F5" w:rsidRDefault="000E3D9D" w:rsidP="000E3D9D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14:paraId="2B17FC35" w14:textId="77777777" w:rsidR="000E3D9D" w:rsidRPr="001F53F5" w:rsidRDefault="000E3D9D" w:rsidP="000E3D9D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vAlign w:val="center"/>
          </w:tcPr>
          <w:p w14:paraId="52333C58" w14:textId="77777777" w:rsidR="000E3D9D" w:rsidRPr="001F53F5" w:rsidRDefault="000E3D9D" w:rsidP="000E3D9D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4"/>
            <w:vMerge/>
            <w:tcBorders>
              <w:right w:val="single" w:sz="12" w:space="0" w:color="auto"/>
            </w:tcBorders>
          </w:tcPr>
          <w:p w14:paraId="129ED390" w14:textId="77777777" w:rsidR="000E3D9D" w:rsidRPr="00375464" w:rsidRDefault="000E3D9D" w:rsidP="000E3D9D">
            <w:pPr>
              <w:rPr>
                <w:color w:val="000000" w:themeColor="text1"/>
              </w:rPr>
            </w:pPr>
          </w:p>
        </w:tc>
      </w:tr>
      <w:tr w:rsidR="000E3D9D" w:rsidRPr="00375464" w14:paraId="2A76E51B" w14:textId="77777777" w:rsidTr="002941E1">
        <w:trPr>
          <w:trHeight w:val="852"/>
        </w:trPr>
        <w:tc>
          <w:tcPr>
            <w:tcW w:w="952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87C58" w14:textId="21A62DB5" w:rsidR="000E3D9D" w:rsidRPr="00F1450B" w:rsidRDefault="000E3D9D" w:rsidP="000E3D9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2E0B8B">
              <w:rPr>
                <w:rFonts w:hint="eastAsia"/>
                <w:color w:val="000000" w:themeColor="text1"/>
                <w:sz w:val="20"/>
                <w:szCs w:val="20"/>
              </w:rPr>
              <w:t>〔志望動機〕</w:t>
            </w:r>
          </w:p>
        </w:tc>
      </w:tr>
      <w:tr w:rsidR="000E3D9D" w:rsidRPr="00375464" w14:paraId="6DE2A4C1" w14:textId="48C01C5E" w:rsidTr="000D390F">
        <w:trPr>
          <w:trHeight w:val="1028"/>
        </w:trPr>
        <w:tc>
          <w:tcPr>
            <w:tcW w:w="6222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ACACC5" w14:textId="6507FA72" w:rsidR="00BD3BF2" w:rsidRPr="008F65B8" w:rsidRDefault="004B5E1C" w:rsidP="00BD3BF2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勤務形態</w:t>
            </w:r>
            <w:r w:rsidR="00BD3BF2" w:rsidRPr="00AA3F7F">
              <w:rPr>
                <w:rFonts w:hint="eastAsia"/>
                <w:sz w:val="20"/>
                <w:szCs w:val="20"/>
              </w:rPr>
              <w:t>〕</w:t>
            </w:r>
          </w:p>
          <w:p w14:paraId="575B02AB" w14:textId="66A4DF0F" w:rsidR="00DC1007" w:rsidRPr="00DC1007" w:rsidRDefault="00DC1007" w:rsidP="00BD3BF2">
            <w:pPr>
              <w:spacing w:line="240" w:lineRule="exact"/>
              <w:jc w:val="left"/>
              <w:rPr>
                <w:rFonts w:hint="eastAsia"/>
                <w:sz w:val="18"/>
                <w:szCs w:val="18"/>
              </w:rPr>
            </w:pPr>
          </w:p>
          <w:p w14:paraId="27F973C4" w14:textId="689F97D1" w:rsidR="00DC1007" w:rsidRPr="0005154F" w:rsidRDefault="00DC1007" w:rsidP="0005154F">
            <w:pPr>
              <w:spacing w:line="240" w:lineRule="exact"/>
              <w:jc w:val="left"/>
              <w:rPr>
                <w:rFonts w:ascii="Cambria Math" w:hAnsi="Cambria Math" w:cs="Cambria Math"/>
                <w:sz w:val="18"/>
                <w:szCs w:val="18"/>
              </w:rPr>
            </w:pPr>
            <w:r w:rsidRPr="00DC1007">
              <w:rPr>
                <w:sz w:val="18"/>
                <w:szCs w:val="18"/>
              </w:rPr>
              <w:t xml:space="preserve">　</w:t>
            </w:r>
            <w:r w:rsidR="008E4BEC">
              <w:rPr>
                <w:rFonts w:hint="eastAsia"/>
                <w:sz w:val="18"/>
                <w:szCs w:val="18"/>
              </w:rPr>
              <w:t>月４日（資格無）</w:t>
            </w:r>
          </w:p>
          <w:p w14:paraId="4F82F44A" w14:textId="5E0E3011" w:rsidR="000E3D9D" w:rsidRPr="0005154F" w:rsidRDefault="000E3D9D" w:rsidP="0005154F">
            <w:pPr>
              <w:spacing w:line="240" w:lineRule="exact"/>
              <w:jc w:val="left"/>
              <w:rPr>
                <w:rFonts w:ascii="Cambria Math" w:hAnsi="Cambria Math" w:cs="Cambria Math"/>
                <w:sz w:val="18"/>
                <w:szCs w:val="18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C32BC14" w14:textId="597EE024" w:rsidR="008E4BEC" w:rsidRDefault="004B5E1C" w:rsidP="000E3D9D">
            <w:pPr>
              <w:spacing w:line="240" w:lineRule="exact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〔</w:t>
            </w:r>
            <w:r w:rsidR="000E3D9D">
              <w:rPr>
                <w:rFonts w:hint="eastAsia"/>
                <w:color w:val="000000" w:themeColor="text1"/>
                <w:sz w:val="18"/>
                <w:szCs w:val="16"/>
              </w:rPr>
              <w:t>勤務地</w:t>
            </w:r>
            <w:r w:rsidR="000D390F">
              <w:rPr>
                <w:rFonts w:hint="eastAsia"/>
                <w:color w:val="000000" w:themeColor="text1"/>
                <w:sz w:val="18"/>
                <w:szCs w:val="16"/>
              </w:rPr>
              <w:t>〕</w:t>
            </w:r>
          </w:p>
          <w:p w14:paraId="3655CB4B" w14:textId="77777777" w:rsidR="000D390F" w:rsidRDefault="000D390F" w:rsidP="000E3D9D">
            <w:pPr>
              <w:spacing w:line="240" w:lineRule="exact"/>
              <w:jc w:val="left"/>
              <w:rPr>
                <w:rFonts w:hint="eastAsia"/>
                <w:color w:val="000000" w:themeColor="text1"/>
                <w:sz w:val="18"/>
                <w:szCs w:val="16"/>
              </w:rPr>
            </w:pPr>
          </w:p>
          <w:p w14:paraId="0D0D0C2E" w14:textId="2FF641E0" w:rsidR="008E4BEC" w:rsidRPr="004B5E1C" w:rsidRDefault="008F65B8" w:rsidP="000E3D9D">
            <w:pPr>
              <w:spacing w:line="240" w:lineRule="exact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 xml:space="preserve">　</w:t>
            </w:r>
            <w:r w:rsidR="008E4BEC">
              <w:rPr>
                <w:rFonts w:hint="eastAsia"/>
                <w:color w:val="000000" w:themeColor="text1"/>
                <w:sz w:val="18"/>
                <w:szCs w:val="16"/>
              </w:rPr>
              <w:t>西部子ども家庭支援センター</w:t>
            </w:r>
          </w:p>
        </w:tc>
      </w:tr>
      <w:tr w:rsidR="000E3D9D" w:rsidRPr="00375464" w14:paraId="324F6301" w14:textId="4FCED648" w:rsidTr="00F1450B">
        <w:trPr>
          <w:trHeight w:val="612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22A0D5C" w14:textId="55C7ABA6" w:rsidR="000E3D9D" w:rsidRPr="00EA370B" w:rsidRDefault="000E3D9D" w:rsidP="000E3D9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〔健康状態〕</w:t>
            </w:r>
          </w:p>
        </w:tc>
        <w:tc>
          <w:tcPr>
            <w:tcW w:w="769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CFF63CB" w14:textId="60B9F5D8" w:rsidR="000E3D9D" w:rsidRPr="00EA370B" w:rsidRDefault="000E3D9D" w:rsidP="000E3D9D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〔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身体等の事情により受験上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、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配慮を要する事項（必要な場合のみ記入すること）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〕</w:t>
            </w:r>
          </w:p>
        </w:tc>
      </w:tr>
      <w:tr w:rsidR="000E3D9D" w:rsidRPr="00375464" w14:paraId="6E7079F0" w14:textId="77777777" w:rsidTr="000D390F">
        <w:trPr>
          <w:trHeight w:val="1208"/>
        </w:trPr>
        <w:tc>
          <w:tcPr>
            <w:tcW w:w="565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D77334" w14:textId="77777777" w:rsidR="000E3D9D" w:rsidRPr="00E56441" w:rsidRDefault="000E3D9D" w:rsidP="000E3D9D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豊島区における他の職の申込み状況〕</w:t>
            </w:r>
          </w:p>
          <w:p w14:paraId="266B6BBB" w14:textId="77777777" w:rsidR="000E3D9D" w:rsidRPr="00500FF3" w:rsidRDefault="000E3D9D" w:rsidP="000E3D9D">
            <w:pPr>
              <w:spacing w:line="200" w:lineRule="exact"/>
              <w:jc w:val="left"/>
              <w:rPr>
                <w:color w:val="000000" w:themeColor="text1"/>
                <w:sz w:val="18"/>
              </w:rPr>
            </w:pPr>
            <w:r w:rsidRPr="001D68BB">
              <w:rPr>
                <w:rFonts w:hint="eastAsia"/>
                <w:color w:val="000000" w:themeColor="text1"/>
                <w:sz w:val="20"/>
              </w:rPr>
              <w:t>□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500FF3">
              <w:rPr>
                <w:rFonts w:hint="eastAsia"/>
                <w:color w:val="000000" w:themeColor="text1"/>
                <w:sz w:val="18"/>
              </w:rPr>
              <w:t>当該職のみ希望</w:t>
            </w:r>
          </w:p>
          <w:p w14:paraId="0210B69C" w14:textId="77777777" w:rsidR="000E3D9D" w:rsidRPr="00A75BF1" w:rsidRDefault="000E3D9D" w:rsidP="000D390F">
            <w:pPr>
              <w:spacing w:line="276" w:lineRule="auto"/>
              <w:jc w:val="left"/>
              <w:rPr>
                <w:color w:val="000000" w:themeColor="text1"/>
              </w:rPr>
            </w:pPr>
            <w:r w:rsidRPr="00B17118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A75BF1">
              <w:rPr>
                <w:rFonts w:hint="eastAsia"/>
                <w:color w:val="000000" w:themeColor="text1"/>
                <w:sz w:val="18"/>
              </w:rPr>
              <w:t xml:space="preserve">他の職と併願（職名：　　　　　　</w:t>
            </w:r>
            <w:r w:rsidRPr="00A75BF1">
              <w:rPr>
                <w:rFonts w:hint="eastAsia"/>
                <w:color w:val="000000" w:themeColor="text1"/>
                <w:sz w:val="18"/>
              </w:rPr>
              <w:t xml:space="preserve">    </w:t>
            </w:r>
            <w:r w:rsidRPr="00A75BF1">
              <w:rPr>
                <w:rFonts w:hint="eastAsia"/>
                <w:color w:val="000000" w:themeColor="text1"/>
                <w:sz w:val="18"/>
              </w:rPr>
              <w:t xml:space="preserve">　　　　）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3A31B2" w14:textId="77777777" w:rsidR="000E3D9D" w:rsidRPr="00E56441" w:rsidRDefault="000E3D9D" w:rsidP="000E3D9D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採用された場合の兼業等の予定〕</w:t>
            </w:r>
          </w:p>
          <w:p w14:paraId="11916E42" w14:textId="77777777" w:rsidR="000E3D9D" w:rsidRPr="00565955" w:rsidRDefault="000E3D9D" w:rsidP="000E3D9D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>□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>有り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※３</w:t>
            </w:r>
          </w:p>
          <w:p w14:paraId="133F965F" w14:textId="77777777" w:rsidR="000E3D9D" w:rsidRPr="00565955" w:rsidRDefault="000E3D9D" w:rsidP="000E3D9D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兼業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>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事業者名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：　　　　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　　）　</w:t>
            </w:r>
          </w:p>
          <w:p w14:paraId="09787D6D" w14:textId="77777777" w:rsidR="000E3D9D" w:rsidRPr="00375464" w:rsidRDefault="000E3D9D" w:rsidP="000D390F">
            <w:pPr>
              <w:spacing w:line="276" w:lineRule="auto"/>
              <w:jc w:val="left"/>
              <w:rPr>
                <w:color w:val="000000" w:themeColor="text1"/>
              </w:rPr>
            </w:pP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>□</w:t>
            </w: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>無し</w:t>
            </w:r>
          </w:p>
        </w:tc>
      </w:tr>
      <w:tr w:rsidR="000E3D9D" w:rsidRPr="00375464" w14:paraId="7A32CE34" w14:textId="77777777" w:rsidTr="00F1450B">
        <w:trPr>
          <w:trHeight w:val="1372"/>
        </w:trPr>
        <w:tc>
          <w:tcPr>
            <w:tcW w:w="952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2E6FE" w14:textId="77777777" w:rsidR="000E3D9D" w:rsidRPr="007814AC" w:rsidRDefault="000E3D9D" w:rsidP="000E3D9D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私は、豊島区会計年度任用職員採用選考を受験したいので、上記のとおり申し込みます。</w:t>
            </w:r>
          </w:p>
          <w:p w14:paraId="46649363" w14:textId="11B90CCC" w:rsidR="000E3D9D" w:rsidRPr="007814AC" w:rsidRDefault="007E34C5" w:rsidP="000E3D9D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なお、私は地方公務員法第</w:t>
            </w:r>
            <w:r>
              <w:rPr>
                <w:rFonts w:hint="eastAsia"/>
                <w:color w:val="000000" w:themeColor="text1"/>
                <w:sz w:val="18"/>
              </w:rPr>
              <w:t>16</w:t>
            </w:r>
            <w:r w:rsidR="000E3D9D" w:rsidRPr="007814AC">
              <w:rPr>
                <w:rFonts w:hint="eastAsia"/>
                <w:color w:val="000000" w:themeColor="text1"/>
                <w:sz w:val="18"/>
              </w:rPr>
              <w:t>条の各号（募集案内参照）のいずれにも該当しておりません。</w:t>
            </w:r>
          </w:p>
          <w:p w14:paraId="4F54BC3E" w14:textId="00C68413" w:rsidR="00E767F4" w:rsidRPr="00E767F4" w:rsidRDefault="000E3D9D" w:rsidP="00E767F4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また、この申込書のすべての記載事項は事実と相違ありません。</w:t>
            </w:r>
          </w:p>
          <w:p w14:paraId="3ECC93E4" w14:textId="5AC56F71" w:rsidR="000E3D9D" w:rsidRPr="00E767F4" w:rsidRDefault="000E3D9D" w:rsidP="00E767F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令和　　年　　月　　</w:t>
            </w:r>
            <w:r w:rsidRPr="00CE182E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14:paraId="49526D2A" w14:textId="77777777" w:rsidR="000E3D9D" w:rsidRPr="00CE182E" w:rsidRDefault="000E3D9D" w:rsidP="000E3D9D">
            <w:pPr>
              <w:spacing w:line="240" w:lineRule="exact"/>
              <w:jc w:val="left"/>
              <w:rPr>
                <w:color w:val="000000" w:themeColor="text1"/>
                <w:sz w:val="20"/>
              </w:rPr>
            </w:pPr>
            <w:r w:rsidRPr="00CE182E">
              <w:rPr>
                <w:rFonts w:hint="eastAsia"/>
                <w:color w:val="000000" w:themeColor="text1"/>
                <w:sz w:val="18"/>
                <w:szCs w:val="18"/>
                <w:u w:val="double"/>
              </w:rPr>
              <w:t xml:space="preserve">氏名（自署）　　　　　　　　　　　　　　　　　</w:t>
            </w:r>
            <w:r w:rsidRPr="00CE182E">
              <w:rPr>
                <w:rFonts w:hint="eastAsia"/>
                <w:color w:val="000000" w:themeColor="text1"/>
                <w:sz w:val="18"/>
                <w:szCs w:val="18"/>
              </w:rPr>
              <w:t>（自署欄は必ず本人が署名してください。）</w:t>
            </w:r>
          </w:p>
        </w:tc>
      </w:tr>
      <w:tr w:rsidR="000E3D9D" w:rsidRPr="00375464" w14:paraId="7D63B58D" w14:textId="77777777" w:rsidTr="000E3D9D">
        <w:trPr>
          <w:trHeight w:val="542"/>
        </w:trPr>
        <w:tc>
          <w:tcPr>
            <w:tcW w:w="952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3212" w14:textId="33EEF6B7" w:rsidR="000E3D9D" w:rsidRPr="00AD1DD1" w:rsidRDefault="000E3D9D" w:rsidP="000E3D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〔所属担当者記入欄〕</w:t>
            </w:r>
          </w:p>
        </w:tc>
      </w:tr>
    </w:tbl>
    <w:p w14:paraId="7538DA54" w14:textId="5CAF64AC" w:rsidR="00E56441" w:rsidRPr="00D35B79" w:rsidRDefault="00494622" w:rsidP="00D35B79">
      <w:pPr>
        <w:ind w:leftChars="270" w:left="567" w:rightChars="326" w:right="685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裏面の「作成上の注意点</w:t>
      </w:r>
      <w:r w:rsidR="007C3470" w:rsidRPr="001F53F5">
        <w:rPr>
          <w:rFonts w:hint="eastAsia"/>
          <w:color w:val="000000" w:themeColor="text1"/>
          <w:u w:val="single"/>
        </w:rPr>
        <w:t>」をよく読んでから記入してください。</w:t>
      </w:r>
    </w:p>
    <w:p w14:paraId="73D261D5" w14:textId="2BDDEC3E" w:rsidR="00EA370B" w:rsidRDefault="00EA370B" w:rsidP="00EC3218">
      <w:pPr>
        <w:ind w:leftChars="270" w:left="567" w:rightChars="326" w:right="685"/>
        <w:rPr>
          <w:color w:val="000000" w:themeColor="text1"/>
        </w:rPr>
      </w:pPr>
    </w:p>
    <w:p w14:paraId="7BBCDE90" w14:textId="77777777" w:rsidR="008F65B8" w:rsidRDefault="008F65B8" w:rsidP="00EC3218">
      <w:pPr>
        <w:ind w:leftChars="270" w:left="567" w:rightChars="326" w:right="685"/>
        <w:rPr>
          <w:color w:val="000000" w:themeColor="text1"/>
        </w:rPr>
      </w:pPr>
    </w:p>
    <w:p w14:paraId="211CCF50" w14:textId="0542EEDE" w:rsidR="00467774" w:rsidRPr="00EC3218" w:rsidRDefault="00467774" w:rsidP="00EC3218">
      <w:pPr>
        <w:ind w:leftChars="270" w:left="567" w:rightChars="326" w:right="685"/>
        <w:rPr>
          <w:color w:val="000000" w:themeColor="text1"/>
        </w:rPr>
      </w:pPr>
      <w:r w:rsidRPr="00EC3218">
        <w:rPr>
          <w:rFonts w:hint="eastAsia"/>
          <w:color w:val="000000" w:themeColor="text1"/>
        </w:rPr>
        <w:t>【</w:t>
      </w:r>
      <w:r w:rsidR="009D108C" w:rsidRPr="00EC3218">
        <w:rPr>
          <w:rFonts w:hint="eastAsia"/>
          <w:color w:val="000000" w:themeColor="text1"/>
        </w:rPr>
        <w:t>作成</w:t>
      </w:r>
      <w:r w:rsidRPr="00EC3218">
        <w:rPr>
          <w:rFonts w:hint="eastAsia"/>
          <w:color w:val="000000" w:themeColor="text1"/>
        </w:rPr>
        <w:t>上の注意点】</w:t>
      </w:r>
    </w:p>
    <w:p w14:paraId="694A0135" w14:textId="77777777" w:rsidR="00467774" w:rsidRPr="0079254D" w:rsidRDefault="008E20F1" w:rsidP="0079254D">
      <w:pPr>
        <w:spacing w:line="240" w:lineRule="exact"/>
        <w:ind w:leftChars="270" w:left="1167" w:rightChars="326" w:right="685" w:hangingChars="300" w:hanging="6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１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DA3808" w:rsidRPr="0079254D">
        <w:rPr>
          <w:rFonts w:hint="eastAsia"/>
          <w:color w:val="000000" w:themeColor="text1"/>
          <w:sz w:val="20"/>
        </w:rPr>
        <w:t>３か月以内に撮影した証明写真（縦４㎝×横３㎝）の</w:t>
      </w:r>
      <w:r w:rsidR="00634DCB" w:rsidRPr="0079254D">
        <w:rPr>
          <w:rFonts w:hint="eastAsia"/>
          <w:color w:val="000000" w:themeColor="text1"/>
          <w:sz w:val="20"/>
        </w:rPr>
        <w:t>裏面に氏名を記入した上で</w:t>
      </w:r>
      <w:r w:rsidR="001B18DA">
        <w:rPr>
          <w:rFonts w:hint="eastAsia"/>
          <w:color w:val="000000" w:themeColor="text1"/>
          <w:sz w:val="20"/>
        </w:rPr>
        <w:t>貼付けてくださ</w:t>
      </w:r>
      <w:r w:rsidR="00467774" w:rsidRPr="0079254D">
        <w:rPr>
          <w:rFonts w:hint="eastAsia"/>
          <w:color w:val="000000" w:themeColor="text1"/>
          <w:sz w:val="20"/>
        </w:rPr>
        <w:t>い。</w:t>
      </w:r>
    </w:p>
    <w:p w14:paraId="571D4397" w14:textId="77777777" w:rsidR="00467774" w:rsidRPr="0079254D" w:rsidRDefault="008E20F1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２</w:t>
      </w:r>
      <w:r w:rsidR="00467774" w:rsidRPr="0079254D">
        <w:rPr>
          <w:rFonts w:hint="eastAsia"/>
          <w:color w:val="000000" w:themeColor="text1"/>
          <w:sz w:val="20"/>
        </w:rPr>
        <w:t xml:space="preserve"> </w:t>
      </w:r>
      <w:r w:rsidR="002716AD" w:rsidRPr="0079254D">
        <w:rPr>
          <w:rFonts w:hint="eastAsia"/>
          <w:color w:val="000000" w:themeColor="text1"/>
          <w:sz w:val="20"/>
        </w:rPr>
        <w:t>日中に</w:t>
      </w:r>
      <w:r w:rsidR="009D108C" w:rsidRPr="0079254D">
        <w:rPr>
          <w:rFonts w:hint="eastAsia"/>
          <w:color w:val="000000" w:themeColor="text1"/>
          <w:sz w:val="20"/>
        </w:rPr>
        <w:t>連絡がとれ</w:t>
      </w:r>
      <w:r w:rsidR="002716AD" w:rsidRPr="0079254D">
        <w:rPr>
          <w:rFonts w:hint="eastAsia"/>
          <w:color w:val="000000" w:themeColor="text1"/>
          <w:sz w:val="20"/>
        </w:rPr>
        <w:t>る</w:t>
      </w:r>
      <w:r w:rsidR="009D108C" w:rsidRPr="0079254D">
        <w:rPr>
          <w:rFonts w:hint="eastAsia"/>
          <w:color w:val="000000" w:themeColor="text1"/>
          <w:sz w:val="20"/>
        </w:rPr>
        <w:t>電話番号を</w:t>
      </w:r>
      <w:r w:rsidR="001D264A" w:rsidRPr="0079254D">
        <w:rPr>
          <w:rFonts w:hint="eastAsia"/>
          <w:color w:val="000000" w:themeColor="text1"/>
          <w:sz w:val="20"/>
        </w:rPr>
        <w:t>ご</w:t>
      </w:r>
      <w:r w:rsidR="009D108C" w:rsidRPr="0079254D">
        <w:rPr>
          <w:rFonts w:hint="eastAsia"/>
          <w:color w:val="000000" w:themeColor="text1"/>
          <w:sz w:val="20"/>
        </w:rPr>
        <w:t>記入ください。</w:t>
      </w:r>
    </w:p>
    <w:p w14:paraId="18B6E2EE" w14:textId="53B6571E" w:rsidR="00861910" w:rsidRPr="0079254D" w:rsidRDefault="00861910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 w:rsidRPr="0079254D">
        <w:rPr>
          <w:rFonts w:hint="eastAsia"/>
          <w:color w:val="000000" w:themeColor="text1"/>
          <w:sz w:val="20"/>
        </w:rPr>
        <w:t>※</w:t>
      </w:r>
      <w:r w:rsidR="008E20F1">
        <w:rPr>
          <w:rFonts w:hint="eastAsia"/>
          <w:color w:val="000000" w:themeColor="text1"/>
          <w:sz w:val="20"/>
        </w:rPr>
        <w:t>３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634DCB" w:rsidRPr="0079254D">
        <w:rPr>
          <w:rFonts w:hint="eastAsia"/>
          <w:color w:val="000000" w:themeColor="text1"/>
          <w:sz w:val="20"/>
        </w:rPr>
        <w:t>兼業する場合は</w:t>
      </w:r>
      <w:r w:rsidR="00EF5FE1">
        <w:rPr>
          <w:rFonts w:hint="eastAsia"/>
          <w:color w:val="000000" w:themeColor="text1"/>
          <w:sz w:val="20"/>
        </w:rPr>
        <w:t>、任用時に</w:t>
      </w:r>
      <w:r w:rsidR="00BD3FD9">
        <w:rPr>
          <w:rFonts w:hint="eastAsia"/>
          <w:color w:val="000000" w:themeColor="text1"/>
          <w:sz w:val="20"/>
        </w:rPr>
        <w:t>届</w:t>
      </w:r>
      <w:r w:rsidR="00634DCB" w:rsidRPr="0079254D">
        <w:rPr>
          <w:rFonts w:hint="eastAsia"/>
          <w:color w:val="000000" w:themeColor="text1"/>
          <w:sz w:val="20"/>
        </w:rPr>
        <w:t>出が必要です。</w:t>
      </w:r>
    </w:p>
    <w:p w14:paraId="3B2C8D97" w14:textId="77777777" w:rsidR="0047168F" w:rsidRPr="0079254D" w:rsidRDefault="008E20F1" w:rsidP="0047168F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４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47168F" w:rsidRPr="0079254D">
        <w:rPr>
          <w:rFonts w:hint="eastAsia"/>
          <w:color w:val="000000" w:themeColor="text1"/>
          <w:sz w:val="20"/>
        </w:rPr>
        <w:t>必要に応じて行を足して構いません。</w:t>
      </w:r>
    </w:p>
    <w:p w14:paraId="3740BE7C" w14:textId="77777777" w:rsidR="0047168F" w:rsidRPr="0047168F" w:rsidRDefault="0047168F" w:rsidP="00011AE5">
      <w:pPr>
        <w:spacing w:line="240" w:lineRule="exact"/>
        <w:ind w:leftChars="270" w:left="567" w:rightChars="326" w:right="685"/>
        <w:rPr>
          <w:color w:val="000000" w:themeColor="text1"/>
          <w:sz w:val="18"/>
        </w:rPr>
      </w:pPr>
    </w:p>
    <w:sectPr w:rsidR="0047168F" w:rsidRPr="0047168F" w:rsidSect="00EA370B">
      <w:pgSz w:w="11906" w:h="16838"/>
      <w:pgMar w:top="426" w:right="720" w:bottom="284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08C9" w14:textId="77777777" w:rsidR="00E05F6F" w:rsidRDefault="00E05F6F" w:rsidP="00593227">
      <w:r>
        <w:separator/>
      </w:r>
    </w:p>
  </w:endnote>
  <w:endnote w:type="continuationSeparator" w:id="0">
    <w:p w14:paraId="73E42997" w14:textId="77777777" w:rsidR="00E05F6F" w:rsidRDefault="00E05F6F" w:rsidP="0059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D474" w14:textId="77777777" w:rsidR="00E05F6F" w:rsidRDefault="00E05F6F" w:rsidP="00593227">
      <w:r>
        <w:separator/>
      </w:r>
    </w:p>
  </w:footnote>
  <w:footnote w:type="continuationSeparator" w:id="0">
    <w:p w14:paraId="3DF17641" w14:textId="77777777" w:rsidR="00E05F6F" w:rsidRDefault="00E05F6F" w:rsidP="0059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1863"/>
    <w:multiLevelType w:val="hybridMultilevel"/>
    <w:tmpl w:val="5E1CBB3C"/>
    <w:lvl w:ilvl="0" w:tplc="A008ED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80B15"/>
    <w:multiLevelType w:val="hybridMultilevel"/>
    <w:tmpl w:val="08DEA606"/>
    <w:lvl w:ilvl="0" w:tplc="E13081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D07A18"/>
    <w:multiLevelType w:val="hybridMultilevel"/>
    <w:tmpl w:val="592A04DC"/>
    <w:lvl w:ilvl="0" w:tplc="A92466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3865258">
    <w:abstractNumId w:val="2"/>
  </w:num>
  <w:num w:numId="2" w16cid:durableId="1695764134">
    <w:abstractNumId w:val="1"/>
  </w:num>
  <w:num w:numId="3" w16cid:durableId="207307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56"/>
    <w:rsid w:val="00010E62"/>
    <w:rsid w:val="000112AE"/>
    <w:rsid w:val="00011AE5"/>
    <w:rsid w:val="000371DC"/>
    <w:rsid w:val="0005154F"/>
    <w:rsid w:val="000A337A"/>
    <w:rsid w:val="000D2B30"/>
    <w:rsid w:val="000D33F3"/>
    <w:rsid w:val="000D390F"/>
    <w:rsid w:val="000E3D9D"/>
    <w:rsid w:val="000E7498"/>
    <w:rsid w:val="001622E1"/>
    <w:rsid w:val="001A5556"/>
    <w:rsid w:val="001A7D2F"/>
    <w:rsid w:val="001B18DA"/>
    <w:rsid w:val="001B232D"/>
    <w:rsid w:val="001B7642"/>
    <w:rsid w:val="001C06BC"/>
    <w:rsid w:val="001D264A"/>
    <w:rsid w:val="001D68BB"/>
    <w:rsid w:val="001E1F8A"/>
    <w:rsid w:val="001F53F5"/>
    <w:rsid w:val="001F6F8D"/>
    <w:rsid w:val="00205556"/>
    <w:rsid w:val="002111AD"/>
    <w:rsid w:val="00224729"/>
    <w:rsid w:val="002716AD"/>
    <w:rsid w:val="00272F49"/>
    <w:rsid w:val="002941E1"/>
    <w:rsid w:val="002C0826"/>
    <w:rsid w:val="002E0B8B"/>
    <w:rsid w:val="002E5C61"/>
    <w:rsid w:val="0030179C"/>
    <w:rsid w:val="00336AF4"/>
    <w:rsid w:val="00374695"/>
    <w:rsid w:val="00375464"/>
    <w:rsid w:val="00381860"/>
    <w:rsid w:val="003874BB"/>
    <w:rsid w:val="003C7EEA"/>
    <w:rsid w:val="003D6A79"/>
    <w:rsid w:val="003E2C5B"/>
    <w:rsid w:val="00430D65"/>
    <w:rsid w:val="00440F60"/>
    <w:rsid w:val="00443945"/>
    <w:rsid w:val="00444A6A"/>
    <w:rsid w:val="00451451"/>
    <w:rsid w:val="00461C09"/>
    <w:rsid w:val="0046596B"/>
    <w:rsid w:val="00467774"/>
    <w:rsid w:val="0047168F"/>
    <w:rsid w:val="00474CB9"/>
    <w:rsid w:val="00492B26"/>
    <w:rsid w:val="0049363D"/>
    <w:rsid w:val="00494622"/>
    <w:rsid w:val="004B5E1C"/>
    <w:rsid w:val="004D0C5D"/>
    <w:rsid w:val="004D170A"/>
    <w:rsid w:val="00500FF3"/>
    <w:rsid w:val="00503A2B"/>
    <w:rsid w:val="00506731"/>
    <w:rsid w:val="005123CB"/>
    <w:rsid w:val="00516339"/>
    <w:rsid w:val="005165DD"/>
    <w:rsid w:val="0052523A"/>
    <w:rsid w:val="00540B65"/>
    <w:rsid w:val="00557019"/>
    <w:rsid w:val="00565955"/>
    <w:rsid w:val="00583D18"/>
    <w:rsid w:val="00591F12"/>
    <w:rsid w:val="00593227"/>
    <w:rsid w:val="005A7842"/>
    <w:rsid w:val="005B4B71"/>
    <w:rsid w:val="005D7F23"/>
    <w:rsid w:val="005E366D"/>
    <w:rsid w:val="005E7EDC"/>
    <w:rsid w:val="00601844"/>
    <w:rsid w:val="00634DCB"/>
    <w:rsid w:val="006435D8"/>
    <w:rsid w:val="00667F6D"/>
    <w:rsid w:val="00673C52"/>
    <w:rsid w:val="006910E8"/>
    <w:rsid w:val="00694BBC"/>
    <w:rsid w:val="006A275D"/>
    <w:rsid w:val="006D11F1"/>
    <w:rsid w:val="006E54A7"/>
    <w:rsid w:val="006F3D53"/>
    <w:rsid w:val="007008BD"/>
    <w:rsid w:val="0070222B"/>
    <w:rsid w:val="00753AE7"/>
    <w:rsid w:val="007814AC"/>
    <w:rsid w:val="0079254D"/>
    <w:rsid w:val="007A517F"/>
    <w:rsid w:val="007B16EA"/>
    <w:rsid w:val="007C1F9C"/>
    <w:rsid w:val="007C3470"/>
    <w:rsid w:val="007D0C84"/>
    <w:rsid w:val="007E34C5"/>
    <w:rsid w:val="007F21B1"/>
    <w:rsid w:val="008052AD"/>
    <w:rsid w:val="00821660"/>
    <w:rsid w:val="00845DC5"/>
    <w:rsid w:val="00852EB2"/>
    <w:rsid w:val="00854285"/>
    <w:rsid w:val="00861910"/>
    <w:rsid w:val="00862606"/>
    <w:rsid w:val="008629FB"/>
    <w:rsid w:val="008672CE"/>
    <w:rsid w:val="008850E9"/>
    <w:rsid w:val="00892D3A"/>
    <w:rsid w:val="008962E1"/>
    <w:rsid w:val="008A2624"/>
    <w:rsid w:val="008E20F1"/>
    <w:rsid w:val="008E4BEC"/>
    <w:rsid w:val="008F65B8"/>
    <w:rsid w:val="00921E7C"/>
    <w:rsid w:val="00925538"/>
    <w:rsid w:val="009376E2"/>
    <w:rsid w:val="00951E55"/>
    <w:rsid w:val="00954002"/>
    <w:rsid w:val="009654E3"/>
    <w:rsid w:val="0096619D"/>
    <w:rsid w:val="00966564"/>
    <w:rsid w:val="00971107"/>
    <w:rsid w:val="0097255F"/>
    <w:rsid w:val="0097311E"/>
    <w:rsid w:val="009763EB"/>
    <w:rsid w:val="00982F66"/>
    <w:rsid w:val="009D108C"/>
    <w:rsid w:val="009D6C0C"/>
    <w:rsid w:val="009D6C18"/>
    <w:rsid w:val="00A00A16"/>
    <w:rsid w:val="00A37B41"/>
    <w:rsid w:val="00A75BF1"/>
    <w:rsid w:val="00A84780"/>
    <w:rsid w:val="00AA3F7F"/>
    <w:rsid w:val="00AA4E8C"/>
    <w:rsid w:val="00AA7BE7"/>
    <w:rsid w:val="00AD1DD1"/>
    <w:rsid w:val="00AE0254"/>
    <w:rsid w:val="00AF3F51"/>
    <w:rsid w:val="00AF5504"/>
    <w:rsid w:val="00AF7293"/>
    <w:rsid w:val="00B072BE"/>
    <w:rsid w:val="00B13F4A"/>
    <w:rsid w:val="00B17118"/>
    <w:rsid w:val="00B17CF8"/>
    <w:rsid w:val="00B35017"/>
    <w:rsid w:val="00B4763C"/>
    <w:rsid w:val="00B53664"/>
    <w:rsid w:val="00B76478"/>
    <w:rsid w:val="00B8177F"/>
    <w:rsid w:val="00BA5013"/>
    <w:rsid w:val="00BC6BF1"/>
    <w:rsid w:val="00BD3BF2"/>
    <w:rsid w:val="00BD3FD9"/>
    <w:rsid w:val="00BE31D5"/>
    <w:rsid w:val="00C3335E"/>
    <w:rsid w:val="00C358B5"/>
    <w:rsid w:val="00C5533C"/>
    <w:rsid w:val="00C60945"/>
    <w:rsid w:val="00C66F95"/>
    <w:rsid w:val="00CB04C0"/>
    <w:rsid w:val="00CC6316"/>
    <w:rsid w:val="00CE182E"/>
    <w:rsid w:val="00CF4933"/>
    <w:rsid w:val="00D1562D"/>
    <w:rsid w:val="00D16A0E"/>
    <w:rsid w:val="00D25B4B"/>
    <w:rsid w:val="00D35B79"/>
    <w:rsid w:val="00D43B48"/>
    <w:rsid w:val="00D61785"/>
    <w:rsid w:val="00D65CBD"/>
    <w:rsid w:val="00DA3808"/>
    <w:rsid w:val="00DC1007"/>
    <w:rsid w:val="00DC1918"/>
    <w:rsid w:val="00DC3F35"/>
    <w:rsid w:val="00DC6652"/>
    <w:rsid w:val="00DC6A20"/>
    <w:rsid w:val="00DD45D5"/>
    <w:rsid w:val="00DF330B"/>
    <w:rsid w:val="00DF56F8"/>
    <w:rsid w:val="00E04CAF"/>
    <w:rsid w:val="00E054C1"/>
    <w:rsid w:val="00E0598A"/>
    <w:rsid w:val="00E05F6F"/>
    <w:rsid w:val="00E33CF2"/>
    <w:rsid w:val="00E56441"/>
    <w:rsid w:val="00E657A4"/>
    <w:rsid w:val="00E74F1C"/>
    <w:rsid w:val="00E767F4"/>
    <w:rsid w:val="00E7725A"/>
    <w:rsid w:val="00E86C09"/>
    <w:rsid w:val="00E95EAB"/>
    <w:rsid w:val="00EA370B"/>
    <w:rsid w:val="00EB4DE1"/>
    <w:rsid w:val="00EB7092"/>
    <w:rsid w:val="00EC3218"/>
    <w:rsid w:val="00EC52FE"/>
    <w:rsid w:val="00EF5FE1"/>
    <w:rsid w:val="00F12402"/>
    <w:rsid w:val="00F1450B"/>
    <w:rsid w:val="00F417C8"/>
    <w:rsid w:val="00F57EAF"/>
    <w:rsid w:val="00FA1458"/>
    <w:rsid w:val="00FC0295"/>
    <w:rsid w:val="00FC3CEB"/>
    <w:rsid w:val="00FC4BEC"/>
    <w:rsid w:val="00FD2250"/>
    <w:rsid w:val="00FF24E5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10C2560"/>
  <w15:chartTrackingRefBased/>
  <w15:docId w15:val="{541B9BFD-2197-4040-9CDF-A6CE4101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F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3227"/>
  </w:style>
  <w:style w:type="paragraph" w:styleId="a7">
    <w:name w:val="footer"/>
    <w:basedOn w:val="a"/>
    <w:link w:val="a8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3227"/>
  </w:style>
  <w:style w:type="paragraph" w:styleId="a9">
    <w:name w:val="Balloon Text"/>
    <w:basedOn w:val="a"/>
    <w:link w:val="aa"/>
    <w:uiPriority w:val="99"/>
    <w:semiHidden/>
    <w:unhideWhenUsed/>
    <w:rsid w:val="00B81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177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D17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D17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D17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4D17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D170A"/>
    <w:rPr>
      <w:b/>
      <w:bCs/>
    </w:rPr>
  </w:style>
  <w:style w:type="paragraph" w:styleId="af0">
    <w:name w:val="Revision"/>
    <w:hidden/>
    <w:uiPriority w:val="99"/>
    <w:semiHidden/>
    <w:rsid w:val="00DC1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1CEC-EDE6-460E-B3FD-7B24A6BA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村 葉子</dc:creator>
  <cp:lastModifiedBy>髙村 葉子</cp:lastModifiedBy>
  <cp:revision>5</cp:revision>
  <cp:lastPrinted>2022-01-20T09:47:00Z</cp:lastPrinted>
  <dcterms:created xsi:type="dcterms:W3CDTF">2025-11-26T06:23:00Z</dcterms:created>
  <dcterms:modified xsi:type="dcterms:W3CDTF">2026-02-12T06:23:00Z</dcterms:modified>
</cp:coreProperties>
</file>